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0B8EBA76"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66AA141E"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75FDB1B" w14:textId="77777777"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14:paraId="51538E25" w14:textId="6930FB21" w:rsidR="0030280B" w:rsidRPr="00AE5D57" w:rsidRDefault="0030280B" w:rsidP="00A5057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AE5D57">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59099F">
        <w:rPr>
          <w:rFonts w:ascii="Times New Roman" w:eastAsia="Times New Roman" w:hAnsi="Times New Roman" w:cs="Times New Roman"/>
          <w:b/>
          <w:bCs/>
          <w:i/>
          <w:iCs/>
          <w:color w:val="000000"/>
          <w:sz w:val="24"/>
          <w:szCs w:val="24"/>
          <w:lang w:val="uk-UA" w:eastAsia="ru-RU"/>
        </w:rPr>
        <w:t>”</w:t>
      </w:r>
      <w:r w:rsidR="006E3D8F" w:rsidRPr="0059099F">
        <w:rPr>
          <w:rFonts w:ascii="Times New Roman" w:eastAsia="Times New Roman" w:hAnsi="Times New Roman" w:cs="Times New Roman"/>
          <w:b/>
          <w:bCs/>
          <w:i/>
          <w:iCs/>
          <w:color w:val="000000"/>
          <w:sz w:val="24"/>
          <w:szCs w:val="24"/>
          <w:lang w:val="uk-UA" w:eastAsia="ru-RU"/>
        </w:rPr>
        <w:t xml:space="preserve"> у разі їх встановлення</w:t>
      </w:r>
      <w:r w:rsidRPr="006E3D8F">
        <w:rPr>
          <w:rFonts w:ascii="Times New Roman" w:eastAsia="Times New Roman" w:hAnsi="Times New Roman" w:cs="Times New Roman"/>
          <w:b/>
          <w:bCs/>
          <w:i/>
          <w:iCs/>
          <w:color w:val="000000"/>
          <w:sz w:val="24"/>
          <w:szCs w:val="24"/>
          <w:highlight w:val="cyan"/>
          <w:lang w:val="uk-UA" w:eastAsia="ru-RU"/>
        </w:rPr>
        <w:t>:</w:t>
      </w:r>
      <w:r w:rsidR="006E3D8F">
        <w:rPr>
          <w:rFonts w:ascii="Times New Roman" w:eastAsia="Times New Roman" w:hAnsi="Times New Roman" w:cs="Times New Roman"/>
          <w:b/>
          <w:bCs/>
          <w:i/>
          <w:iCs/>
          <w:color w:val="000000"/>
          <w:sz w:val="24"/>
          <w:szCs w:val="24"/>
          <w:lang w:val="uk-UA" w:eastAsia="ru-RU"/>
        </w:rPr>
        <w:t xml:space="preserve"> </w:t>
      </w:r>
    </w:p>
    <w:p w14:paraId="05ED93CC" w14:textId="4694E70C" w:rsidR="000F51CB" w:rsidRPr="006E3D8F" w:rsidRDefault="000F51CB" w:rsidP="00A50573">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30280B" w:rsidRPr="00AE5D57" w14:paraId="08C088A7"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AE5D57">
              <w:rPr>
                <w:rFonts w:ascii="Times New Roman" w:eastAsia="Times New Roman" w:hAnsi="Times New Roman" w:cs="Times New Roman"/>
                <w:b/>
                <w:bCs/>
                <w:color w:val="000000"/>
                <w:sz w:val="24"/>
                <w:szCs w:val="24"/>
                <w:lang w:val="uk-UA" w:eastAsia="ru-RU"/>
              </w:rPr>
              <w:t>**</w:t>
            </w:r>
          </w:p>
        </w:tc>
      </w:tr>
      <w:tr w:rsidR="00B62B6E" w:rsidRPr="00AA34EF" w14:paraId="5DEAB4EC"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E546757" w14:textId="008E84C3"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C52F" w14:textId="77777777" w:rsidR="00770580" w:rsidRDefault="00770580" w:rsidP="00770580">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770580" w14:paraId="774E61B6"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7D9150F8" w14:textId="77777777" w:rsidR="00770580" w:rsidRDefault="00770580" w:rsidP="00770580">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4ADC4370" w14:textId="77777777" w:rsidR="00770580" w:rsidRDefault="00770580" w:rsidP="00770580">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13F793" w14:textId="77777777" w:rsidR="00770580" w:rsidRDefault="00770580" w:rsidP="00770580">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C0DC514" w14:textId="77777777" w:rsidR="00770580" w:rsidRDefault="00770580" w:rsidP="00770580">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770580" w14:paraId="3A155EE3"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15076DF8"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59127778"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347E0F29" w14:textId="77777777" w:rsidR="00770580" w:rsidRDefault="00770580" w:rsidP="00770580">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3186631"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r>
            <w:tr w:rsidR="00770580" w14:paraId="11D22BB1"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60E5F252"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08E150B"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15CA3E5C" w14:textId="77777777" w:rsidR="00770580" w:rsidRDefault="00770580" w:rsidP="00770580">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0AC7108A"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r>
          </w:tbl>
          <w:p w14:paraId="46E2E98F" w14:textId="77777777" w:rsidR="00770580" w:rsidRDefault="00770580" w:rsidP="00770580">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0A26FF00" w14:textId="77777777" w:rsidR="00770580" w:rsidRDefault="00770580" w:rsidP="00770580">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151153A2" w14:textId="77777777" w:rsidR="00770580" w:rsidRDefault="00770580" w:rsidP="00770580">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експлуатаційного дозволу на потужності, які використовуються на будь-якій стадії виробництва та/або обігу харчових продуктів).</w:t>
            </w:r>
          </w:p>
          <w:p w14:paraId="54C21CE8" w14:textId="77777777" w:rsidR="00770580" w:rsidRDefault="00770580" w:rsidP="0077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lastRenderedPageBreak/>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35DBCCD2" w14:textId="77777777" w:rsidR="00770580" w:rsidRDefault="00770580" w:rsidP="00770580">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2E1B0710" w14:textId="4C4D5447" w:rsidR="00B62B6E" w:rsidRPr="00AA34EF" w:rsidRDefault="00770580" w:rsidP="0077058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B62B6E" w:rsidRPr="00770580" w14:paraId="5D3C2A7B"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D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D2A" w14:textId="77777777"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74A000B3" w14:textId="7D7C5A1C"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BB0D" w14:textId="77777777" w:rsidR="00770580" w:rsidRDefault="00770580" w:rsidP="00770580">
            <w:pPr>
              <w:pStyle w:val="StyleZakonu"/>
              <w:spacing w:after="0" w:line="240" w:lineRule="auto"/>
              <w:rPr>
                <w:iCs/>
              </w:rPr>
            </w:pPr>
            <w:r>
              <w:rPr>
                <w:iCs/>
              </w:rPr>
              <w:t xml:space="preserve">-Інформаційну довідку в довільній формі про наявність в учасника працівників відповідної кваліфікації, які мають необхідні знання та досвід та </w:t>
            </w:r>
            <w:r>
              <w:t>які плануються залучатися під час постачання предмету закупівлі</w:t>
            </w:r>
            <w:r>
              <w:rPr>
                <w:iCs/>
              </w:rPr>
              <w:t>.</w:t>
            </w:r>
          </w:p>
          <w:p w14:paraId="3228925A" w14:textId="77777777" w:rsidR="00770580" w:rsidRDefault="00770580" w:rsidP="00770580">
            <w:pPr>
              <w:pStyle w:val="af"/>
              <w:spacing w:before="0" w:beforeAutospacing="0" w:after="0" w:afterAutospacing="0"/>
              <w:jc w:val="both"/>
              <w:rPr>
                <w:b/>
                <w:iCs/>
                <w:sz w:val="20"/>
                <w:szCs w:val="20"/>
                <w:u w:val="single"/>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9835C1D" w14:textId="77777777" w:rsidR="00770580" w:rsidRDefault="00770580" w:rsidP="00770580">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p>
          <w:p w14:paraId="1F71A113" w14:textId="77777777" w:rsidR="00770580" w:rsidRDefault="00770580" w:rsidP="00770580">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12B8F92F" w14:textId="653D15E4" w:rsidR="00B62B6E" w:rsidRPr="00832FCC" w:rsidRDefault="00770580" w:rsidP="0077058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r w:rsidR="00B62B6E" w:rsidRPr="00AE5D57" w14:paraId="37EC93F1"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4DBB6332"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D45F" w14:textId="77777777"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5D012D" w14:textId="77777777"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0702EBD3" w14:textId="6B42333B"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00B070E1"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161DB447" w14:textId="4D14D775"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00B070E1"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7B18C515" w14:textId="77777777" w:rsidR="00B62B6E" w:rsidRDefault="00B62B6E"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351313D5" w14:textId="21FC112F" w:rsidR="001D1A57" w:rsidRPr="00AA34EF" w:rsidRDefault="001D1A57"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1720CCF" w14:textId="6D3238F4" w:rsidR="00312CA9" w:rsidRPr="00AE5D57" w:rsidRDefault="00005250" w:rsidP="00A50573">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337178" w14:textId="17F67240" w:rsidR="0030280B"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color w:val="000000"/>
          <w:sz w:val="24"/>
          <w:szCs w:val="24"/>
          <w:lang w:val="uk-UA" w:eastAsia="ru-RU"/>
        </w:rPr>
        <w:t xml:space="preserve"> </w:t>
      </w:r>
      <w:r w:rsidRPr="00AE5D57">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w:t>
      </w:r>
      <w:r w:rsidR="00AE5D57">
        <w:rPr>
          <w:rFonts w:ascii="Times New Roman" w:eastAsia="Times New Roman" w:hAnsi="Times New Roman" w:cs="Times New Roman"/>
          <w:b/>
          <w:bCs/>
          <w:color w:val="000000"/>
          <w:sz w:val="24"/>
          <w:szCs w:val="24"/>
          <w:lang w:val="uk-UA" w:eastAsia="ru-RU"/>
        </w:rPr>
        <w:t xml:space="preserve">ТА ПЕРЕМОЖЦЯ </w:t>
      </w:r>
      <w:r w:rsidRPr="00AE5D57">
        <w:rPr>
          <w:rFonts w:ascii="Times New Roman" w:eastAsia="Times New Roman" w:hAnsi="Times New Roman" w:cs="Times New Roman"/>
          <w:b/>
          <w:bCs/>
          <w:color w:val="000000"/>
          <w:sz w:val="24"/>
          <w:szCs w:val="24"/>
          <w:lang w:val="uk-UA" w:eastAsia="ru-RU"/>
        </w:rPr>
        <w:t xml:space="preserve"> вимогам, визначеним у статті 17 Закону “Про публічні закупівлі”</w:t>
      </w:r>
      <w:r w:rsidR="00314C24" w:rsidRPr="00AE5D57">
        <w:rPr>
          <w:rFonts w:ascii="Times New Roman" w:eastAsia="Times New Roman" w:hAnsi="Times New Roman" w:cs="Times New Roman"/>
          <w:b/>
          <w:bCs/>
          <w:color w:val="000000"/>
          <w:sz w:val="24"/>
          <w:szCs w:val="24"/>
          <w:lang w:val="uk-UA" w:eastAsia="ru-RU"/>
        </w:rPr>
        <w:t xml:space="preserve"> (далі – Закон)</w:t>
      </w:r>
      <w:r w:rsidRPr="00AE5D57">
        <w:rPr>
          <w:rFonts w:ascii="Times New Roman" w:eastAsia="Times New Roman" w:hAnsi="Times New Roman" w:cs="Times New Roman"/>
          <w:b/>
          <w:bCs/>
          <w:color w:val="000000"/>
          <w:sz w:val="24"/>
          <w:szCs w:val="24"/>
          <w:lang w:val="uk-UA" w:eastAsia="ru-RU"/>
        </w:rPr>
        <w:t>.</w:t>
      </w:r>
    </w:p>
    <w:p w14:paraId="214EF548" w14:textId="11BAA3D5" w:rsidR="00A3166A"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3. Перелік документів та</w:t>
      </w:r>
      <w:r w:rsidR="00780E9D">
        <w:rPr>
          <w:rFonts w:ascii="Times New Roman" w:eastAsia="Times New Roman" w:hAnsi="Times New Roman" w:cs="Times New Roman"/>
          <w:b/>
          <w:bCs/>
          <w:color w:val="000000"/>
          <w:sz w:val="24"/>
          <w:szCs w:val="24"/>
          <w:lang w:val="uk-UA" w:eastAsia="ru-RU"/>
        </w:rPr>
        <w:t>/або</w:t>
      </w:r>
      <w:r w:rsidRPr="00AE5D57">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Pr>
          <w:rFonts w:ascii="Times New Roman" w:eastAsia="Times New Roman" w:hAnsi="Times New Roman" w:cs="Times New Roman"/>
          <w:b/>
          <w:bCs/>
          <w:color w:val="000000"/>
          <w:sz w:val="24"/>
          <w:szCs w:val="24"/>
          <w:lang w:val="uk-UA" w:eastAsia="ru-RU"/>
        </w:rPr>
        <w:t xml:space="preserve">УЧАСНИКА ТА </w:t>
      </w:r>
      <w:r w:rsidRPr="00AE5D57">
        <w:rPr>
          <w:rFonts w:ascii="Times New Roman" w:eastAsia="Times New Roman" w:hAnsi="Times New Roman" w:cs="Times New Roman"/>
          <w:b/>
          <w:bCs/>
          <w:color w:val="000000"/>
          <w:sz w:val="24"/>
          <w:szCs w:val="24"/>
          <w:lang w:val="uk-UA" w:eastAsia="ru-RU"/>
        </w:rPr>
        <w:t>ПЕРЕМОЖЦЯ вимогам, визначеним у статті 17 Закону  “Про публічні закупівлі”:</w:t>
      </w:r>
    </w:p>
    <w:tbl>
      <w:tblPr>
        <w:tblW w:w="10065" w:type="dxa"/>
        <w:tblInd w:w="-5" w:type="dxa"/>
        <w:tblLayout w:type="fixed"/>
        <w:tblCellMar>
          <w:left w:w="10" w:type="dxa"/>
          <w:right w:w="10" w:type="dxa"/>
        </w:tblCellMar>
        <w:tblLook w:val="04A0" w:firstRow="1" w:lastRow="0" w:firstColumn="1" w:lastColumn="0" w:noHBand="0" w:noVBand="1"/>
      </w:tblPr>
      <w:tblGrid>
        <w:gridCol w:w="15"/>
        <w:gridCol w:w="4096"/>
        <w:gridCol w:w="2977"/>
        <w:gridCol w:w="2977"/>
      </w:tblGrid>
      <w:tr w:rsidR="002E6331" w:rsidRPr="00AE5D57" w14:paraId="59E7BCAA"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pPr>
              <w:pStyle w:val="20"/>
              <w:shd w:val="clear" w:color="auto" w:fill="auto"/>
              <w:spacing w:before="0" w:after="0" w:line="240" w:lineRule="auto"/>
              <w:jc w:val="center"/>
              <w:rPr>
                <w:sz w:val="18"/>
                <w:szCs w:val="18"/>
              </w:rPr>
            </w:pPr>
            <w:bookmarkStart w:id="1" w:name="_Hlk37754101"/>
            <w:r w:rsidRPr="00AE5D57">
              <w:rPr>
                <w:rStyle w:val="211pt"/>
                <w:sz w:val="18"/>
                <w:szCs w:val="18"/>
              </w:rPr>
              <w:t>Підстава для відхилення</w:t>
            </w:r>
          </w:p>
        </w:tc>
        <w:tc>
          <w:tcPr>
            <w:tcW w:w="2977"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Учасники процедури закупівлі</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Переможець процедури закупівлі</w:t>
            </w:r>
          </w:p>
        </w:tc>
      </w:tr>
      <w:tr w:rsidR="002E6331" w:rsidRPr="00AE5D57" w14:paraId="79DB487F"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A3DA811" w14:textId="77777777" w:rsidR="002E6331" w:rsidRPr="00AE5D57" w:rsidRDefault="002E6331">
            <w:pPr>
              <w:pStyle w:val="20"/>
              <w:shd w:val="clear" w:color="auto" w:fill="auto"/>
              <w:spacing w:before="0" w:after="0" w:line="240" w:lineRule="auto"/>
              <w:jc w:val="center"/>
              <w:rPr>
                <w:sz w:val="18"/>
                <w:szCs w:val="18"/>
              </w:rPr>
            </w:pPr>
            <w:r w:rsidRPr="00AE5D57">
              <w:rPr>
                <w:rStyle w:val="29"/>
                <w:sz w:val="18"/>
                <w:szCs w:val="18"/>
              </w:rPr>
              <w:t>Частина перша статті 17 Закону</w:t>
            </w:r>
          </w:p>
        </w:tc>
        <w:tc>
          <w:tcPr>
            <w:tcW w:w="2977"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pPr>
              <w:spacing w:line="256" w:lineRule="auto"/>
              <w:rPr>
                <w:rFonts w:ascii="Times New Roman" w:hAnsi="Times New Roman" w:cs="Times New Roman"/>
                <w:sz w:val="18"/>
                <w:szCs w:val="18"/>
              </w:rPr>
            </w:pPr>
          </w:p>
        </w:tc>
        <w:tc>
          <w:tcPr>
            <w:tcW w:w="2977" w:type="dxa"/>
            <w:tcBorders>
              <w:top w:val="single" w:sz="4" w:space="0" w:color="auto"/>
              <w:left w:val="single" w:sz="4" w:space="0" w:color="auto"/>
              <w:bottom w:val="nil"/>
              <w:right w:val="single" w:sz="4" w:space="0" w:color="auto"/>
            </w:tcBorders>
            <w:shd w:val="clear" w:color="auto" w:fill="FFFFFF"/>
          </w:tcPr>
          <w:p w14:paraId="3C468EA6" w14:textId="77777777" w:rsidR="002E6331" w:rsidRPr="00AE5D57" w:rsidRDefault="002E6331">
            <w:pPr>
              <w:spacing w:line="256" w:lineRule="auto"/>
              <w:rPr>
                <w:rFonts w:ascii="Times New Roman" w:hAnsi="Times New Roman" w:cs="Times New Roman"/>
                <w:sz w:val="18"/>
                <w:szCs w:val="18"/>
              </w:rPr>
            </w:pPr>
          </w:p>
        </w:tc>
      </w:tr>
      <w:tr w:rsidR="002E6331" w:rsidRPr="00EF1923" w14:paraId="44ACB024"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6C793A4D" w14:textId="77777777" w:rsidR="002E6331" w:rsidRPr="00AE5D57" w:rsidRDefault="002E6331">
            <w:pPr>
              <w:pStyle w:val="20"/>
              <w:shd w:val="clear" w:color="auto" w:fill="auto"/>
              <w:spacing w:before="0" w:after="0" w:line="240" w:lineRule="auto"/>
              <w:rPr>
                <w:sz w:val="18"/>
                <w:szCs w:val="18"/>
              </w:rPr>
            </w:pPr>
            <w:r w:rsidRPr="00AE5D57">
              <w:rPr>
                <w:rStyle w:val="29"/>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tcBorders>
              <w:top w:val="single" w:sz="4" w:space="0" w:color="auto"/>
              <w:left w:val="single" w:sz="4" w:space="0" w:color="auto"/>
              <w:bottom w:val="nil"/>
              <w:right w:val="nil"/>
            </w:tcBorders>
            <w:shd w:val="clear" w:color="auto" w:fill="FFFFFF"/>
            <w:hideMark/>
          </w:tcPr>
          <w:p w14:paraId="01BE9A15" w14:textId="0D6FC2D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6D5D159D"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829BFB8" w14:textId="6DDFB4BC" w:rsidR="00EF1923" w:rsidRPr="0059099F" w:rsidRDefault="00EF1923" w:rsidP="0059099F">
            <w:pPr>
              <w:pStyle w:val="20"/>
              <w:shd w:val="clear" w:color="auto" w:fill="auto"/>
              <w:spacing w:before="0" w:after="0" w:line="240" w:lineRule="auto"/>
              <w:rPr>
                <w:sz w:val="18"/>
                <w:szCs w:val="18"/>
                <w:lang w:val="uk-UA"/>
              </w:rPr>
            </w:pPr>
          </w:p>
        </w:tc>
      </w:tr>
      <w:tr w:rsidR="002E6331" w:rsidRPr="00E2751C" w14:paraId="029753BE"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FEE2BB0"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Borders>
              <w:top w:val="single" w:sz="4" w:space="0" w:color="auto"/>
              <w:left w:val="single" w:sz="4" w:space="0" w:color="auto"/>
              <w:bottom w:val="nil"/>
              <w:right w:val="nil"/>
            </w:tcBorders>
            <w:shd w:val="clear" w:color="auto" w:fill="FFFFFF"/>
            <w:hideMark/>
          </w:tcPr>
          <w:p w14:paraId="5F0EC897" w14:textId="55C77CF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8E85429"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6FD0B4A" w14:textId="7777777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p>
          <w:p w14:paraId="553237E6" w14:textId="04FCB225" w:rsidR="00AA0C4B" w:rsidRPr="0059099F" w:rsidRDefault="006C2BEF" w:rsidP="0059099F">
            <w:pPr>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 переможець надає</w:t>
            </w:r>
            <w:r w:rsidR="00F538EF" w:rsidRPr="0059099F">
              <w:rPr>
                <w:rFonts w:ascii="Times New Roman" w:eastAsia="Times New Roman" w:hAnsi="Times New Roman" w:cs="Times New Roman"/>
                <w:sz w:val="24"/>
                <w:szCs w:val="24"/>
                <w:lang w:val="uk-UA" w:eastAsia="ar-SA"/>
              </w:rPr>
              <w:t xml:space="preserve"> Витяг з Єдиного державного реєстру осіб, які вчинили корупційні або пов’язані з корупцією правопорушення або</w:t>
            </w:r>
            <w:r w:rsidRPr="0059099F">
              <w:rPr>
                <w:rFonts w:ascii="Times New Roman" w:eastAsia="Times New Roman" w:hAnsi="Times New Roman" w:cs="Times New Roman"/>
                <w:sz w:val="24"/>
                <w:szCs w:val="24"/>
                <w:lang w:val="uk-UA" w:eastAsia="ar-SA"/>
              </w:rPr>
              <w:t xml:space="preserve"> інформаційну довідку з Єдиного державного реєстру осіб, які вчинили корупційні або пов’язані з корупцією правопорушення, видану відповідно до ПОЛОЖЕННЯ</w:t>
            </w:r>
            <w:r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Pr="0059099F">
              <w:rPr>
                <w:rFonts w:ascii="Times New Roman" w:eastAsia="Times New Roman" w:hAnsi="Times New Roman" w:cs="Times New Roman"/>
                <w:sz w:val="24"/>
                <w:szCs w:val="24"/>
                <w:lang w:val="uk-UA" w:eastAsia="ar-SA"/>
              </w:rPr>
              <w:br/>
              <w:t>агентства з питань</w:t>
            </w:r>
            <w:r w:rsidRPr="0059099F">
              <w:rPr>
                <w:rFonts w:ascii="Times New Roman" w:eastAsia="Times New Roman" w:hAnsi="Times New Roman" w:cs="Times New Roman"/>
                <w:sz w:val="24"/>
                <w:szCs w:val="24"/>
                <w:lang w:val="uk-UA" w:eastAsia="ar-SA"/>
              </w:rPr>
              <w:br/>
              <w:t>запобігання корупції</w:t>
            </w:r>
            <w:r w:rsidRPr="0059099F">
              <w:rPr>
                <w:rFonts w:ascii="Times New Roman" w:eastAsia="Times New Roman" w:hAnsi="Times New Roman" w:cs="Times New Roman"/>
                <w:sz w:val="24"/>
                <w:szCs w:val="24"/>
                <w:lang w:val="uk-UA" w:eastAsia="ar-SA"/>
              </w:rPr>
              <w:br/>
              <w:t xml:space="preserve">09.02.2018  № 166 </w:t>
            </w:r>
          </w:p>
        </w:tc>
      </w:tr>
      <w:tr w:rsidR="002E6331" w:rsidRPr="00E2751C" w14:paraId="61BB0C9B"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27443B2"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50E6BFC" w14:textId="77777777" w:rsidR="00BB4FFD" w:rsidRPr="0059099F" w:rsidRDefault="00BB4FFD"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D466C72" w14:textId="67A044A0" w:rsidR="00EF1923" w:rsidRPr="0059099F" w:rsidRDefault="00AA0C4B" w:rsidP="0059099F">
            <w:pPr>
              <w:tabs>
                <w:tab w:val="left" w:pos="1935"/>
                <w:tab w:val="left" w:pos="4005"/>
                <w:tab w:val="left" w:pos="7605"/>
                <w:tab w:val="left" w:pos="8647"/>
              </w:tabs>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 xml:space="preserve">У зв’язку з тим , що станом на дату оприлюднення оголошення про проведення відкритих торгів відповідний реєстр не працює, переможець надає </w:t>
            </w:r>
            <w:r w:rsidR="00936FC0" w:rsidRPr="0059099F">
              <w:rPr>
                <w:rFonts w:ascii="Times New Roman" w:eastAsia="Times New Roman" w:hAnsi="Times New Roman" w:cs="Times New Roman"/>
                <w:sz w:val="24"/>
                <w:szCs w:val="24"/>
                <w:lang w:val="uk-UA" w:eastAsia="ar-SA"/>
              </w:rPr>
              <w:t>інформаційну довідку</w:t>
            </w:r>
            <w:r w:rsidRPr="0059099F">
              <w:rPr>
                <w:rFonts w:ascii="Times New Roman" w:eastAsia="Times New Roman" w:hAnsi="Times New Roman" w:cs="Times New Roman"/>
                <w:sz w:val="24"/>
                <w:szCs w:val="24"/>
                <w:lang w:val="uk-UA" w:eastAsia="ar-SA"/>
              </w:rPr>
              <w:t xml:space="preserve"> з Єдиного державного реєстру осіб, які вчинили корупційні або пов’язані з корупцією правопорушення</w:t>
            </w:r>
            <w:r w:rsidR="006C2BEF" w:rsidRPr="0059099F">
              <w:rPr>
                <w:rFonts w:ascii="Times New Roman" w:eastAsia="Times New Roman" w:hAnsi="Times New Roman" w:cs="Times New Roman"/>
                <w:sz w:val="24"/>
                <w:szCs w:val="24"/>
                <w:lang w:val="uk-UA" w:eastAsia="ar-SA"/>
              </w:rPr>
              <w:t>, видану відповідно до ПОЛОЖЕННЯ</w:t>
            </w:r>
            <w:r w:rsidR="006C2BEF"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006C2BEF" w:rsidRPr="0059099F">
              <w:rPr>
                <w:rFonts w:ascii="Times New Roman" w:eastAsia="Times New Roman" w:hAnsi="Times New Roman" w:cs="Times New Roman"/>
                <w:sz w:val="24"/>
                <w:szCs w:val="24"/>
                <w:lang w:val="uk-UA" w:eastAsia="ar-SA"/>
              </w:rPr>
              <w:br/>
              <w:t>агентства з питань</w:t>
            </w:r>
            <w:r w:rsidR="006C2BEF" w:rsidRPr="0059099F">
              <w:rPr>
                <w:rFonts w:ascii="Times New Roman" w:eastAsia="Times New Roman" w:hAnsi="Times New Roman" w:cs="Times New Roman"/>
                <w:sz w:val="24"/>
                <w:szCs w:val="24"/>
                <w:lang w:val="uk-UA" w:eastAsia="ar-SA"/>
              </w:rPr>
              <w:br/>
              <w:t>запобігання корупції</w:t>
            </w:r>
            <w:r w:rsidR="006C2BEF" w:rsidRPr="0059099F">
              <w:rPr>
                <w:rFonts w:ascii="Times New Roman" w:eastAsia="Times New Roman" w:hAnsi="Times New Roman" w:cs="Times New Roman"/>
                <w:sz w:val="24"/>
                <w:szCs w:val="24"/>
                <w:lang w:val="uk-UA" w:eastAsia="ar-SA"/>
              </w:rPr>
              <w:br/>
              <w:t>09.02.2018  № 166</w:t>
            </w:r>
            <w:r w:rsidR="00085CD7" w:rsidRPr="0059099F">
              <w:rPr>
                <w:rFonts w:ascii="Times New Roman" w:eastAsia="Times New Roman" w:hAnsi="Times New Roman" w:cs="Times New Roman"/>
                <w:sz w:val="24"/>
                <w:szCs w:val="24"/>
                <w:lang w:val="uk-UA" w:eastAsia="ar-SA"/>
              </w:rPr>
              <w:t xml:space="preserve">. </w:t>
            </w:r>
            <w:r w:rsidRPr="0059099F">
              <w:rPr>
                <w:rFonts w:ascii="Times New Roman" w:eastAsia="Times New Roman" w:hAnsi="Times New Roman" w:cs="Times New Roman"/>
                <w:sz w:val="24"/>
                <w:szCs w:val="24"/>
                <w:lang w:val="uk-UA" w:eastAsia="ar-SA"/>
              </w:rPr>
              <w:t xml:space="preserve"> </w:t>
            </w:r>
          </w:p>
        </w:tc>
      </w:tr>
      <w:tr w:rsidR="002E6331" w:rsidRPr="00FA4A9A" w14:paraId="4231AFD8"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5FDF832E" w14:textId="77777777" w:rsidR="002E6331" w:rsidRPr="0069130D"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auto"/>
              <w:left w:val="single" w:sz="4" w:space="0" w:color="auto"/>
              <w:bottom w:val="single" w:sz="4" w:space="0" w:color="auto"/>
              <w:right w:val="nil"/>
            </w:tcBorders>
            <w:shd w:val="clear" w:color="auto" w:fill="FFFFFF"/>
            <w:hideMark/>
          </w:tcPr>
          <w:p w14:paraId="1CB852A1" w14:textId="5248C5D9" w:rsidR="002E6331" w:rsidRPr="0059099F" w:rsidRDefault="003206BE"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2E6331" w:rsidRPr="0059099F">
              <w:rPr>
                <w:rStyle w:val="29"/>
                <w:sz w:val="18"/>
                <w:szCs w:val="18"/>
              </w:rPr>
              <w:t>учасників не вимагаютьс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8AACA4C" w14:textId="654ED04F" w:rsidR="00FA4A9A" w:rsidRPr="0059099F" w:rsidRDefault="00FA4A9A" w:rsidP="0059099F">
            <w:pPr>
              <w:widowControl w:val="0"/>
              <w:pBdr>
                <w:top w:val="nil"/>
                <w:left w:val="nil"/>
                <w:bottom w:val="nil"/>
                <w:right w:val="nil"/>
                <w:between w:val="nil"/>
              </w:pBdr>
              <w:jc w:val="both"/>
              <w:rPr>
                <w:rFonts w:ascii="Times New Roman" w:hAnsi="Times New Roman" w:cs="Times New Roman"/>
                <w:sz w:val="24"/>
                <w:szCs w:val="24"/>
              </w:rPr>
            </w:pPr>
            <w:r w:rsidRPr="0059099F">
              <w:rPr>
                <w:rFonts w:ascii="Times New Roman" w:hAnsi="Times New Roman" w:cs="Times New Roman"/>
                <w:sz w:val="24"/>
                <w:szCs w:val="24"/>
              </w:rPr>
              <w:t xml:space="preserve">Перевіряється замовником у Зведених відомостях про рішення органів Комітету про визнання вчинення суб’єктами </w:t>
            </w:r>
            <w:r w:rsidR="00085CD7" w:rsidRPr="0059099F">
              <w:rPr>
                <w:rFonts w:ascii="Times New Roman" w:hAnsi="Times New Roman" w:cs="Times New Roman"/>
                <w:sz w:val="24"/>
                <w:szCs w:val="24"/>
                <w:lang w:val="uk-UA"/>
              </w:rPr>
              <w:t>г</w:t>
            </w:r>
            <w:r w:rsidRPr="0059099F">
              <w:rPr>
                <w:rFonts w:ascii="Times New Roman" w:hAnsi="Times New Roman" w:cs="Times New Roman"/>
                <w:sz w:val="24"/>
                <w:szCs w:val="24"/>
              </w:rPr>
              <w:t>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14:paraId="5B1F9987" w14:textId="77777777" w:rsidR="00FA4A9A" w:rsidRPr="0059099F" w:rsidRDefault="00FA4A9A" w:rsidP="0059099F">
            <w:pPr>
              <w:widowControl w:val="0"/>
              <w:pBdr>
                <w:top w:val="nil"/>
                <w:left w:val="nil"/>
                <w:bottom w:val="nil"/>
                <w:right w:val="nil"/>
                <w:between w:val="nil"/>
              </w:pBdr>
              <w:jc w:val="both"/>
              <w:rPr>
                <w:rFonts w:ascii="Times New Roman" w:hAnsi="Times New Roman" w:cs="Times New Roman"/>
                <w:bCs/>
                <w:color w:val="0070C0"/>
                <w:sz w:val="24"/>
                <w:szCs w:val="24"/>
              </w:rPr>
            </w:pPr>
            <w:r w:rsidRPr="0059099F">
              <w:rPr>
                <w:rFonts w:ascii="Times New Roman" w:hAnsi="Times New Roman" w:cs="Times New Roman"/>
                <w:bCs/>
                <w:color w:val="0070C0"/>
                <w:sz w:val="24"/>
                <w:szCs w:val="24"/>
              </w:rPr>
              <w:t>Оприлюднена у формі відкритих даних  на веб-ресурсі:</w:t>
            </w:r>
          </w:p>
          <w:p w14:paraId="6646B8F0" w14:textId="6651BAAA" w:rsidR="00FA4A9A" w:rsidRPr="0059099F" w:rsidRDefault="00E2751C" w:rsidP="0059099F">
            <w:pPr>
              <w:pStyle w:val="20"/>
              <w:shd w:val="clear" w:color="auto" w:fill="auto"/>
              <w:spacing w:before="0" w:after="0" w:line="240" w:lineRule="auto"/>
              <w:rPr>
                <w:color w:val="000000"/>
                <w:sz w:val="18"/>
                <w:szCs w:val="18"/>
                <w:shd w:val="clear" w:color="auto" w:fill="FFFFFF"/>
                <w:lang w:val="uk-UA" w:eastAsia="uk-UA" w:bidi="uk-UA"/>
              </w:rPr>
            </w:pPr>
            <w:hyperlink r:id="rId8" w:history="1">
              <w:r w:rsidR="00FA4A9A" w:rsidRPr="0059099F">
                <w:rPr>
                  <w:rStyle w:val="a6"/>
                  <w:bCs/>
                  <w:i/>
                  <w:iCs/>
                  <w:sz w:val="24"/>
                  <w:szCs w:val="24"/>
                </w:rPr>
                <w:t>https://amcu.gov.ua/</w:t>
              </w:r>
            </w:hyperlink>
          </w:p>
        </w:tc>
      </w:tr>
      <w:tr w:rsidR="002E6331" w:rsidRPr="0069130D" w14:paraId="4D6DAD11"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733D773" w14:textId="23C27652"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5. </w:t>
            </w:r>
            <w:r w:rsidR="009731B9" w:rsidRPr="009731B9">
              <w:rPr>
                <w:color w:val="000000"/>
                <w:sz w:val="18"/>
                <w:szCs w:val="18"/>
                <w:shd w:val="clear" w:color="auto" w:fill="FFFFFF"/>
                <w:lang w:eastAsia="uk-UA" w:bidi="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vMerge w:val="restart"/>
            <w:tcBorders>
              <w:top w:val="single" w:sz="4" w:space="0" w:color="auto"/>
              <w:left w:val="single" w:sz="4" w:space="0" w:color="auto"/>
              <w:right w:val="single" w:sz="4" w:space="0" w:color="auto"/>
            </w:tcBorders>
            <w:shd w:val="clear" w:color="auto" w:fill="FFFFFF"/>
            <w:hideMark/>
          </w:tcPr>
          <w:p w14:paraId="354E4866" w14:textId="54E46D9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59099F">
              <w:rPr>
                <w:rFonts w:ascii="Times New Roman" w:hAnsi="Times New Roman" w:cs="Times New Roman"/>
                <w:sz w:val="24"/>
                <w:szCs w:val="24"/>
              </w:rPr>
              <w:t>,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00936FC0" w:rsidRPr="0059099F">
              <w:rPr>
                <w:rFonts w:ascii="Times New Roman" w:hAnsi="Times New Roman" w:cs="Times New Roman"/>
                <w:sz w:val="24"/>
                <w:szCs w:val="24"/>
              </w:rPr>
              <w:br/>
              <w:t>справ України</w:t>
            </w:r>
            <w:r w:rsidR="00936FC0" w:rsidRPr="0059099F">
              <w:rPr>
                <w:rFonts w:ascii="Times New Roman" w:hAnsi="Times New Roman" w:cs="Times New Roman"/>
                <w:sz w:val="24"/>
                <w:szCs w:val="24"/>
              </w:rPr>
              <w:br/>
              <w:t>30 березня 2022 року</w:t>
            </w:r>
            <w:hyperlink r:id="rId9" w:anchor="n8" w:tgtFrame="_blank" w:history="1">
              <w:r w:rsidR="00936FC0" w:rsidRPr="0059099F">
                <w:rPr>
                  <w:rFonts w:ascii="Times New Roman" w:hAnsi="Times New Roman" w:cs="Times New Roman"/>
                  <w:sz w:val="24"/>
                  <w:szCs w:val="24"/>
                </w:rPr>
                <w:t> № 207</w:t>
              </w:r>
            </w:hyperlink>
            <w:r w:rsidRPr="0059099F">
              <w:rPr>
                <w:rFonts w:ascii="Times New Roman" w:hAnsi="Times New Roman" w:cs="Times New Roman"/>
                <w:sz w:val="24"/>
                <w:szCs w:val="24"/>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73C44E7"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w:t>
            </w:r>
          </w:p>
          <w:p w14:paraId="7E2C0F35"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3C389ED" w14:textId="0BA902EC" w:rsidR="0069130D" w:rsidRPr="0059099F" w:rsidRDefault="0069130D" w:rsidP="0059099F">
            <w:pPr>
              <w:widowControl w:val="0"/>
              <w:jc w:val="both"/>
              <w:rPr>
                <w:color w:val="000000"/>
                <w:sz w:val="18"/>
                <w:szCs w:val="18"/>
                <w:shd w:val="clear" w:color="auto" w:fill="FFFFFF"/>
                <w:lang w:val="uk-UA" w:eastAsia="uk-UA" w:bidi="uk-UA"/>
              </w:rPr>
            </w:pPr>
            <w:r w:rsidRPr="0059099F">
              <w:rPr>
                <w:rFonts w:ascii="Times New Roman" w:hAnsi="Times New Roman" w:cs="Times New Roman"/>
                <w:sz w:val="24"/>
                <w:szCs w:val="24"/>
              </w:rPr>
              <w:t xml:space="preserve"> Замовник може перевірити витяг на офіційному сайті МВС за посиланням </w:t>
            </w:r>
            <w:hyperlink r:id="rId10" w:history="1">
              <w:r w:rsidRPr="0059099F">
                <w:rPr>
                  <w:rFonts w:ascii="Times New Roman" w:hAnsi="Times New Roman" w:cs="Times New Roman"/>
                  <w:sz w:val="24"/>
                  <w:szCs w:val="24"/>
                </w:rPr>
                <w:t>https://vytiah.mvs.gov.ua/app/checkStatus</w:t>
              </w:r>
            </w:hyperlink>
            <w:r w:rsidRPr="0059099F">
              <w:rPr>
                <w:color w:val="000000"/>
                <w:sz w:val="18"/>
                <w:szCs w:val="18"/>
                <w:shd w:val="clear" w:color="auto" w:fill="FFFFFF"/>
                <w:lang w:val="uk-UA" w:eastAsia="uk-UA" w:bidi="uk-UA"/>
              </w:rPr>
              <w:t>.</w:t>
            </w:r>
          </w:p>
          <w:p w14:paraId="3E188330" w14:textId="217F8CEE" w:rsidR="00BC45ED" w:rsidRPr="0059099F" w:rsidRDefault="00BC45ED" w:rsidP="0059099F">
            <w:pPr>
              <w:pStyle w:val="20"/>
              <w:shd w:val="clear" w:color="auto" w:fill="auto"/>
              <w:spacing w:before="0" w:after="0" w:line="240" w:lineRule="auto"/>
              <w:rPr>
                <w:color w:val="000000"/>
                <w:sz w:val="18"/>
                <w:szCs w:val="18"/>
                <w:shd w:val="clear" w:color="auto" w:fill="FFFFFF"/>
                <w:lang w:val="uk-UA" w:eastAsia="uk-UA" w:bidi="uk-UA"/>
              </w:rPr>
            </w:pPr>
          </w:p>
        </w:tc>
      </w:tr>
      <w:tr w:rsidR="002E6331" w:rsidRPr="00AE5D57" w14:paraId="41F980CC"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3953CD9" w14:textId="526EB819"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6. </w:t>
            </w:r>
            <w:r w:rsidR="009731B9" w:rsidRPr="009731B9">
              <w:rPr>
                <w:color w:val="000000"/>
                <w:sz w:val="18"/>
                <w:szCs w:val="18"/>
                <w:shd w:val="clear" w:color="auto" w:fill="FFFFFF"/>
                <w:lang w:eastAsia="uk-UA" w:bidi="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7" w:type="dxa"/>
            <w:vMerge/>
            <w:tcBorders>
              <w:top w:val="single" w:sz="4" w:space="0" w:color="auto"/>
              <w:left w:val="single" w:sz="4" w:space="0" w:color="auto"/>
              <w:bottom w:val="single" w:sz="4" w:space="0" w:color="auto"/>
              <w:right w:val="nil"/>
            </w:tcBorders>
            <w:vAlign w:val="center"/>
            <w:hideMark/>
          </w:tcPr>
          <w:p w14:paraId="0F4BF1E1" w14:textId="77777777" w:rsidR="002E6331" w:rsidRPr="0059099F" w:rsidRDefault="002E6331" w:rsidP="0059099F">
            <w:pPr>
              <w:spacing w:line="256" w:lineRule="auto"/>
              <w:jc w:val="both"/>
              <w:rPr>
                <w:rFonts w:ascii="Times New Roman" w:eastAsia="Times New Roman" w:hAnsi="Times New Roman" w:cs="Times New Roman"/>
                <w:color w:val="000000"/>
                <w:sz w:val="18"/>
                <w:szCs w:val="18"/>
                <w:shd w:val="clear" w:color="auto" w:fill="FFFFFF"/>
                <w:lang w:bidi="uk-UA"/>
              </w:rPr>
            </w:pPr>
          </w:p>
        </w:tc>
        <w:tc>
          <w:tcPr>
            <w:tcW w:w="2977" w:type="dxa"/>
            <w:vMerge/>
            <w:tcBorders>
              <w:left w:val="single" w:sz="4" w:space="0" w:color="auto"/>
              <w:bottom w:val="single" w:sz="4" w:space="0" w:color="auto"/>
              <w:right w:val="single" w:sz="4" w:space="0" w:color="auto"/>
            </w:tcBorders>
            <w:shd w:val="clear" w:color="auto" w:fill="FFFFFF"/>
          </w:tcPr>
          <w:p w14:paraId="6F8AFC2F"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AE5D57" w14:paraId="5C264E3E"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1BCEF75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5EF80662" w:rsidR="002E6331" w:rsidRPr="0059099F" w:rsidRDefault="002E6331" w:rsidP="0059099F">
            <w:pPr>
              <w:pStyle w:val="20"/>
              <w:shd w:val="clear" w:color="auto" w:fill="auto"/>
              <w:spacing w:before="0" w:after="0" w:line="240" w:lineRule="auto"/>
              <w:rPr>
                <w:color w:val="000000"/>
                <w:sz w:val="18"/>
                <w:szCs w:val="18"/>
                <w:shd w:val="clear" w:color="auto" w:fill="FFFFFF"/>
                <w:lang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AA0C4B" w14:paraId="79290904"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4494750B"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tcBorders>
              <w:top w:val="single" w:sz="4" w:space="0" w:color="auto"/>
              <w:left w:val="single" w:sz="4" w:space="0" w:color="auto"/>
              <w:bottom w:val="nil"/>
              <w:right w:val="nil"/>
            </w:tcBorders>
            <w:shd w:val="clear" w:color="auto" w:fill="FFFFFF"/>
            <w:hideMark/>
          </w:tcPr>
          <w:p w14:paraId="0E5AFCA4" w14:textId="0FC579C2"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C3294C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реєстрі підприємств, щодо яких порушено провадження у справі про банкрутство,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6FFF8A5" w14:textId="7055B1AA" w:rsidR="00AA0C4B" w:rsidRPr="0059099F" w:rsidRDefault="00D16524" w:rsidP="0059099F">
            <w:pPr>
              <w:jc w:val="both"/>
              <w:rPr>
                <w:rFonts w:ascii="Times New Roman" w:eastAsia="Times New Roman" w:hAnsi="Times New Roman" w:cs="Times New Roman"/>
                <w:sz w:val="24"/>
                <w:szCs w:val="24"/>
                <w:lang w:val="uk-U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w:t>
            </w:r>
            <w:r w:rsidRPr="0059099F">
              <w:rPr>
                <w:rFonts w:ascii="Times New Roman" w:eastAsia="Times New Roman" w:hAnsi="Times New Roman" w:cs="Times New Roman"/>
                <w:sz w:val="24"/>
                <w:szCs w:val="24"/>
                <w:lang w:val="uk-UA"/>
              </w:rPr>
              <w:t xml:space="preserve"> </w:t>
            </w:r>
            <w:r w:rsidR="00AA0C4B" w:rsidRPr="0059099F">
              <w:rPr>
                <w:rFonts w:ascii="Times New Roman" w:eastAsia="Times New Roman" w:hAnsi="Times New Roman" w:cs="Times New Roman"/>
                <w:sz w:val="24"/>
                <w:szCs w:val="24"/>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CF5E40C" w14:textId="64F2A64F"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sz w:val="24"/>
                <w:szCs w:val="24"/>
              </w:rPr>
              <w:t xml:space="preserve">Порядок </w:t>
            </w:r>
            <w:r w:rsidRPr="0059099F">
              <w:rPr>
                <w:sz w:val="24"/>
                <w:szCs w:val="24"/>
                <w:lang w:val="uk-UA"/>
              </w:rPr>
              <w:t>отримання відомостей із зазначеного реєстру за посиланням:</w:t>
            </w:r>
            <w:r w:rsidRPr="0059099F">
              <w:rPr>
                <w:sz w:val="24"/>
                <w:szCs w:val="24"/>
              </w:rPr>
              <w:t xml:space="preserve"> </w:t>
            </w:r>
            <w:hyperlink r:id="rId11" w:history="1">
              <w:r w:rsidRPr="0059099F">
                <w:rPr>
                  <w:rStyle w:val="a6"/>
                  <w:color w:val="1155CC"/>
                  <w:sz w:val="24"/>
                  <w:szCs w:val="24"/>
                </w:rPr>
                <w:t>https://minjust.gov.ua/news/ministry/zmineno-poryadok-otrimannya-vidomostey-z-edinogo-reestru-pidpriemstv-schodo-yakih-porusheno-provadjennya-u-spravi-pro-bankrutstvo</w:t>
              </w:r>
            </w:hyperlink>
          </w:p>
          <w:p w14:paraId="539AEAA8" w14:textId="41D2BEFE" w:rsidR="00AA0C4B" w:rsidRPr="0059099F" w:rsidRDefault="00AA0C4B" w:rsidP="0059099F">
            <w:pPr>
              <w:pStyle w:val="20"/>
              <w:shd w:val="clear" w:color="auto" w:fill="auto"/>
              <w:spacing w:before="0" w:after="0" w:line="240" w:lineRule="auto"/>
              <w:rPr>
                <w:sz w:val="18"/>
                <w:szCs w:val="18"/>
                <w:lang w:val="uk-UA"/>
              </w:rPr>
            </w:pPr>
          </w:p>
        </w:tc>
      </w:tr>
      <w:tr w:rsidR="002E6331" w:rsidRPr="00E2751C" w14:paraId="0E07F47F"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364BE46D"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auto"/>
              <w:left w:val="single" w:sz="4" w:space="0" w:color="auto"/>
              <w:bottom w:val="nil"/>
              <w:right w:val="nil"/>
            </w:tcBorders>
            <w:shd w:val="clear" w:color="auto" w:fill="FFFFFF"/>
            <w:hideMark/>
          </w:tcPr>
          <w:p w14:paraId="1886FABF" w14:textId="2C002205"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4A29A20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юридичних осіб, фізичних осіб - підприємців та громадських формуван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1C91B558" w14:textId="3DF7E951" w:rsidR="00D16524" w:rsidRPr="0059099F" w:rsidRDefault="0020273B" w:rsidP="0059099F">
            <w:pPr>
              <w:pStyle w:val="20"/>
              <w:shd w:val="clear" w:color="auto" w:fill="auto"/>
              <w:spacing w:before="0" w:after="0" w:line="240" w:lineRule="auto"/>
              <w:rPr>
                <w:sz w:val="24"/>
                <w:szCs w:val="24"/>
                <w:lang w:val="uk-UA"/>
              </w:rPr>
            </w:pPr>
            <w:r w:rsidRPr="0059099F">
              <w:rPr>
                <w:sz w:val="24"/>
                <w:szCs w:val="24"/>
                <w:lang w:val="uk-UA"/>
              </w:rPr>
              <w:t>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w:t>
            </w:r>
            <w:r w:rsidR="00D16524" w:rsidRPr="0059099F">
              <w:rPr>
                <w:sz w:val="24"/>
                <w:szCs w:val="24"/>
                <w:lang w:val="uk-UA"/>
              </w:rPr>
              <w:t xml:space="preserve">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00D16524" w:rsidRPr="0059099F">
              <w:rPr>
                <w:sz w:val="24"/>
                <w:szCs w:val="24"/>
                <w:lang w:val="uk-UA"/>
              </w:rPr>
              <w:br/>
              <w:t>10.06.2016  № 1657/5</w:t>
            </w:r>
          </w:p>
          <w:p w14:paraId="7E7AC6D1"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5235ABA4"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6D1AC06"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D4E405D" w14:textId="72176C39" w:rsidR="0020273B" w:rsidRPr="0059099F" w:rsidRDefault="0020273B" w:rsidP="0059099F">
            <w:pPr>
              <w:pStyle w:val="20"/>
              <w:shd w:val="clear" w:color="auto" w:fill="auto"/>
              <w:spacing w:before="0" w:after="0" w:line="240" w:lineRule="auto"/>
              <w:rPr>
                <w:sz w:val="18"/>
                <w:szCs w:val="18"/>
                <w:lang w:val="uk-UA"/>
              </w:rPr>
            </w:pPr>
          </w:p>
        </w:tc>
      </w:tr>
      <w:tr w:rsidR="002E6331" w:rsidRPr="0037110B" w14:paraId="07964C45"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623B7544"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auto"/>
              <w:left w:val="single" w:sz="4" w:space="0" w:color="auto"/>
              <w:bottom w:val="nil"/>
              <w:right w:val="nil"/>
            </w:tcBorders>
            <w:shd w:val="clear" w:color="auto" w:fill="FFFFFF"/>
            <w:hideMark/>
          </w:tcPr>
          <w:p w14:paraId="1E0E9656" w14:textId="3427FA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59099F" w:rsidRDefault="002E6331" w:rsidP="0059099F">
            <w:pPr>
              <w:pStyle w:val="20"/>
              <w:shd w:val="clear" w:color="auto" w:fill="auto"/>
              <w:spacing w:before="0" w:after="0" w:line="240" w:lineRule="auto"/>
              <w:rPr>
                <w:rStyle w:val="29"/>
                <w:sz w:val="18"/>
                <w:szCs w:val="18"/>
              </w:rPr>
            </w:pPr>
            <w:r w:rsidRPr="0059099F">
              <w:rPr>
                <w:rStyle w:val="29"/>
                <w:sz w:val="18"/>
                <w:szCs w:val="18"/>
              </w:rPr>
              <w:t>документи від переможця не вимагаються</w:t>
            </w:r>
          </w:p>
          <w:p w14:paraId="5CFCA136" w14:textId="77777777" w:rsidR="0037110B" w:rsidRPr="0059099F" w:rsidRDefault="0037110B" w:rsidP="0059099F">
            <w:pPr>
              <w:pStyle w:val="20"/>
              <w:shd w:val="clear" w:color="auto" w:fill="auto"/>
              <w:spacing w:before="0" w:after="0" w:line="240" w:lineRule="auto"/>
              <w:rPr>
                <w:rStyle w:val="29"/>
                <w:sz w:val="18"/>
                <w:szCs w:val="18"/>
              </w:rPr>
            </w:pPr>
          </w:p>
          <w:p w14:paraId="30AA128C" w14:textId="61172D3F" w:rsidR="0037110B" w:rsidRPr="0059099F" w:rsidRDefault="0037110B" w:rsidP="0059099F">
            <w:pPr>
              <w:pStyle w:val="20"/>
              <w:shd w:val="clear" w:color="auto" w:fill="auto"/>
              <w:spacing w:before="0" w:after="0" w:line="240" w:lineRule="auto"/>
              <w:rPr>
                <w:sz w:val="18"/>
                <w:szCs w:val="18"/>
                <w:lang w:val="uk-UA"/>
              </w:rPr>
            </w:pPr>
          </w:p>
        </w:tc>
      </w:tr>
      <w:tr w:rsidR="002E6331" w:rsidRPr="00744430" w14:paraId="0F88897B"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2BF8AA84"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8F98EF6" w14:textId="081EB945"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E172C5" w:rsidRPr="0059099F">
              <w:rPr>
                <w:color w:val="000000"/>
                <w:sz w:val="18"/>
                <w:szCs w:val="18"/>
                <w:shd w:val="clear" w:color="auto" w:fill="FFFFFF"/>
                <w:lang w:val="uk-UA" w:eastAsia="uk-UA" w:bidi="uk-UA"/>
              </w:rPr>
              <w:t xml:space="preserve"> електронній системі закупівель</w:t>
            </w:r>
            <w:r w:rsidR="00780E9D" w:rsidRPr="0059099F">
              <w:rPr>
                <w:color w:val="000000"/>
                <w:sz w:val="18"/>
                <w:szCs w:val="18"/>
                <w:shd w:val="clear" w:color="auto" w:fill="FFFFFF"/>
                <w:lang w:val="uk-UA" w:eastAsia="uk-UA" w:bidi="uk-UA"/>
              </w:rPr>
              <w:t>.</w:t>
            </w:r>
          </w:p>
          <w:p w14:paraId="729712D8" w14:textId="50EFC434"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1946D4E9" w14:textId="77777777"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6B82AF36" w14:textId="7ACFFAB2" w:rsidR="0020273B" w:rsidRPr="0059099F" w:rsidRDefault="0020273B" w:rsidP="0059099F">
            <w:pPr>
              <w:pStyle w:val="20"/>
              <w:shd w:val="clear" w:color="auto" w:fill="auto"/>
              <w:spacing w:before="0" w:after="0" w:line="240" w:lineRule="auto"/>
              <w:rPr>
                <w:sz w:val="18"/>
                <w:szCs w:val="18"/>
                <w:lang w:val="uk-UA"/>
              </w:rPr>
            </w:pPr>
          </w:p>
        </w:tc>
      </w:tr>
      <w:tr w:rsidR="002E6331" w:rsidRPr="0069130D" w14:paraId="3FE48359"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40EE5AA"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Pr="0059099F">
              <w:rPr>
                <w:bCs/>
                <w:sz w:val="24"/>
                <w:szCs w:val="24"/>
                <w:lang w:val="uk-UA"/>
              </w:rPr>
              <w:br/>
              <w:t>справ України</w:t>
            </w:r>
            <w:r w:rsidRPr="0059099F">
              <w:rPr>
                <w:bCs/>
                <w:sz w:val="24"/>
                <w:szCs w:val="24"/>
                <w:lang w:val="uk-UA"/>
              </w:rPr>
              <w:br/>
              <w:t>30 березня 2022 року</w:t>
            </w:r>
            <w:hyperlink r:id="rId12" w:anchor="n8" w:tgtFrame="_blank" w:history="1">
              <w:r w:rsidRPr="0059099F">
                <w:rPr>
                  <w:bCs/>
                  <w:sz w:val="24"/>
                  <w:szCs w:val="24"/>
                  <w:lang w:val="uk-UA"/>
                </w:rPr>
                <w:t> № 207</w:t>
              </w:r>
            </w:hyperlink>
            <w:r w:rsidRPr="0059099F">
              <w:rPr>
                <w:bCs/>
                <w:sz w:val="24"/>
                <w:szCs w:val="24"/>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EA654E9"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CC2DC7B"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Замовник може перевірити витяг на офіційному сайті МВС за посиланням </w:t>
            </w:r>
            <w:hyperlink r:id="rId13" w:history="1">
              <w:r w:rsidRPr="0059099F">
                <w:rPr>
                  <w:bCs/>
                  <w:sz w:val="24"/>
                  <w:szCs w:val="24"/>
                  <w:lang w:val="uk-UA"/>
                </w:rPr>
                <w:t>https://vytiah.mvs.gov.ua/app/checkStatus</w:t>
              </w:r>
            </w:hyperlink>
            <w:r w:rsidRPr="0059099F">
              <w:rPr>
                <w:bCs/>
                <w:sz w:val="24"/>
                <w:szCs w:val="24"/>
                <w:lang w:val="uk-UA"/>
              </w:rPr>
              <w:t>.</w:t>
            </w:r>
          </w:p>
          <w:p w14:paraId="2D480B41" w14:textId="077B8BC1" w:rsidR="001B41E7" w:rsidRPr="0059099F" w:rsidRDefault="001B41E7" w:rsidP="0059099F">
            <w:pPr>
              <w:pStyle w:val="20"/>
              <w:shd w:val="clear" w:color="auto" w:fill="auto"/>
              <w:spacing w:before="0" w:after="0" w:line="240" w:lineRule="auto"/>
              <w:rPr>
                <w:color w:val="000000"/>
                <w:sz w:val="18"/>
                <w:szCs w:val="18"/>
                <w:shd w:val="clear" w:color="auto" w:fill="FFFFFF"/>
                <w:lang w:val="uk-UA" w:eastAsia="uk-UA" w:bidi="uk-UA"/>
              </w:rPr>
            </w:pPr>
          </w:p>
        </w:tc>
      </w:tr>
      <w:tr w:rsidR="00780E9D" w:rsidRPr="00E2751C" w14:paraId="10C54863" w14:textId="77777777" w:rsidTr="00780E9D">
        <w:trPr>
          <w:trHeight w:val="1242"/>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3C8FB2CB" w14:textId="77777777" w:rsidR="00780E9D" w:rsidRPr="009F2CA8" w:rsidRDefault="00780E9D">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77" w:type="dxa"/>
            <w:tcBorders>
              <w:top w:val="single" w:sz="4" w:space="0" w:color="auto"/>
              <w:left w:val="single" w:sz="4" w:space="0" w:color="auto"/>
              <w:bottom w:val="nil"/>
              <w:right w:val="nil"/>
            </w:tcBorders>
            <w:shd w:val="clear" w:color="auto" w:fill="FFFFFF"/>
            <w:vAlign w:val="center"/>
            <w:hideMark/>
          </w:tcPr>
          <w:p w14:paraId="6FCAD7D5" w14:textId="1D6061BA" w:rsidR="00780E9D" w:rsidRPr="0059099F" w:rsidRDefault="0069130D" w:rsidP="0059099F">
            <w:pPr>
              <w:pStyle w:val="20"/>
              <w:shd w:val="clear" w:color="auto" w:fill="auto"/>
              <w:spacing w:before="0" w:after="0" w:line="240" w:lineRule="auto"/>
              <w:rPr>
                <w:rStyle w:val="29"/>
                <w:sz w:val="18"/>
                <w:szCs w:val="18"/>
              </w:rPr>
            </w:pPr>
            <w:r w:rsidRPr="0059099F">
              <w:rPr>
                <w:rStyle w:val="29"/>
                <w:sz w:val="18"/>
                <w:szCs w:val="18"/>
              </w:rPr>
              <w:t>Замовник не вимагає від учасника процедури закупівлі/переможця процедури закупівлі підтвердження відсутності зазначеної підстави.</w:t>
            </w:r>
          </w:p>
        </w:tc>
        <w:tc>
          <w:tcPr>
            <w:tcW w:w="2977" w:type="dxa"/>
            <w:tcBorders>
              <w:top w:val="single" w:sz="4" w:space="0" w:color="auto"/>
              <w:left w:val="single" w:sz="4" w:space="0" w:color="auto"/>
              <w:bottom w:val="nil"/>
              <w:right w:val="single" w:sz="4" w:space="0" w:color="auto"/>
            </w:tcBorders>
            <w:shd w:val="clear" w:color="auto" w:fill="FFFFFF"/>
          </w:tcPr>
          <w:p w14:paraId="53C6E829" w14:textId="65A138BC" w:rsidR="00780E9D" w:rsidRPr="0059099F" w:rsidRDefault="0069130D" w:rsidP="0059099F">
            <w:pPr>
              <w:pStyle w:val="20"/>
              <w:shd w:val="clear" w:color="auto" w:fill="auto"/>
              <w:spacing w:before="0" w:after="0" w:line="240" w:lineRule="auto"/>
              <w:rPr>
                <w:bCs/>
                <w:sz w:val="24"/>
                <w:szCs w:val="24"/>
                <w:lang w:val="uk-UA"/>
              </w:rPr>
            </w:pPr>
            <w:r w:rsidRPr="0059099F">
              <w:rPr>
                <w:bCs/>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E6331" w:rsidRPr="00AE5D57" w14:paraId="021295F2"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37DD11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Частина друга статті 17 Закону</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085CD7" w14:paraId="5FBF6AA3"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1E0F17A5"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AC74C"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6C8C7B7C" w14:textId="752F3566" w:rsidR="002E6331" w:rsidRPr="0059099F" w:rsidRDefault="00780E9D" w:rsidP="0059099F">
            <w:pPr>
              <w:pStyle w:val="20"/>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59099F" w:rsidRDefault="00AA0C4B" w:rsidP="0059099F">
            <w:pPr>
              <w:pStyle w:val="20"/>
              <w:shd w:val="clear" w:color="auto" w:fill="auto"/>
              <w:spacing w:before="0" w:after="0" w:line="240" w:lineRule="auto"/>
              <w:rPr>
                <w:bCs/>
                <w:sz w:val="24"/>
                <w:szCs w:val="24"/>
              </w:rPr>
            </w:pPr>
            <w:r w:rsidRPr="0059099F">
              <w:rPr>
                <w:bCs/>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59099F" w:rsidRDefault="00AA0C4B" w:rsidP="0059099F">
            <w:pPr>
              <w:pStyle w:val="20"/>
              <w:shd w:val="clear" w:color="auto" w:fill="auto"/>
              <w:spacing w:before="0" w:after="0" w:line="240" w:lineRule="auto"/>
              <w:rPr>
                <w:bCs/>
                <w:sz w:val="24"/>
                <w:szCs w:val="24"/>
              </w:rPr>
            </w:pPr>
          </w:p>
          <w:p w14:paraId="58200728" w14:textId="3921B16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bCs/>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r w:rsidRPr="0059099F">
              <w:rPr>
                <w:rStyle w:val="29"/>
                <w:sz w:val="18"/>
                <w:szCs w:val="18"/>
              </w:rPr>
              <w:t>.</w:t>
            </w:r>
          </w:p>
        </w:tc>
      </w:tr>
    </w:tbl>
    <w:p w14:paraId="6E982E7B" w14:textId="77777777" w:rsidR="00947E24" w:rsidRDefault="00947E24" w:rsidP="00947E24">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ПЕРЕМОЖЕЦЬ НА ПІДТВЕРДЖЕННЯ ВИМОГ СТ.17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ТА/АБО ДОВІДКУ(И) У ДОВІЛЬНІЙ ФОРМІ ПІДТВЕРДЖЕННЯ ВІДСУТНОСТІ ПІДСТАВ ВИМОГ СТ.17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073F448A" w14:textId="387B55D2" w:rsidR="00370363" w:rsidRPr="00BA777F" w:rsidRDefault="00370363" w:rsidP="00BA777F">
      <w:pPr>
        <w:spacing w:after="0" w:line="240" w:lineRule="auto"/>
        <w:jc w:val="both"/>
        <w:rPr>
          <w:rFonts w:ascii="Times New Roman" w:eastAsia="Times New Roman" w:hAnsi="Times New Roman" w:cs="Times New Roman"/>
          <w:b/>
          <w:bCs/>
          <w:color w:val="000000"/>
          <w:sz w:val="24"/>
          <w:szCs w:val="24"/>
          <w:lang w:val="uk-UA" w:eastAsia="ru-RU"/>
        </w:rPr>
      </w:pPr>
    </w:p>
    <w:bookmarkEnd w:id="1"/>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2751C"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2751C"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325C7FD2"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2751C"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282011E1"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2751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47088"/>
    <w:rsid w:val="004A1F99"/>
    <w:rsid w:val="004C143C"/>
    <w:rsid w:val="004D67DF"/>
    <w:rsid w:val="004E7C3B"/>
    <w:rsid w:val="004F0F5C"/>
    <w:rsid w:val="005076B1"/>
    <w:rsid w:val="00542C05"/>
    <w:rsid w:val="00550F82"/>
    <w:rsid w:val="00574E61"/>
    <w:rsid w:val="00586846"/>
    <w:rsid w:val="00586C01"/>
    <w:rsid w:val="0059099F"/>
    <w:rsid w:val="005920C8"/>
    <w:rsid w:val="005C1BC1"/>
    <w:rsid w:val="005C35EE"/>
    <w:rsid w:val="005C7788"/>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0580"/>
    <w:rsid w:val="007742DB"/>
    <w:rsid w:val="00780E9D"/>
    <w:rsid w:val="007B26F2"/>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47E24"/>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29CA"/>
    <w:rsid w:val="00B25675"/>
    <w:rsid w:val="00B62B6E"/>
    <w:rsid w:val="00B72A27"/>
    <w:rsid w:val="00BA2F2D"/>
    <w:rsid w:val="00BA777F"/>
    <w:rsid w:val="00BB4F4C"/>
    <w:rsid w:val="00BB4FFD"/>
    <w:rsid w:val="00BC1B89"/>
    <w:rsid w:val="00BC45ED"/>
    <w:rsid w:val="00BC65E4"/>
    <w:rsid w:val="00C03939"/>
    <w:rsid w:val="00C3084C"/>
    <w:rsid w:val="00C31573"/>
    <w:rsid w:val="00C34D9A"/>
    <w:rsid w:val="00C37251"/>
    <w:rsid w:val="00C46502"/>
    <w:rsid w:val="00C60CA0"/>
    <w:rsid w:val="00C904B4"/>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2751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770580"/>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123498">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152984960">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2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5B03-8F6E-492C-A5C2-5FC4F5B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0</Words>
  <Characters>945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2-10-10T10:23:00Z</cp:lastPrinted>
  <dcterms:created xsi:type="dcterms:W3CDTF">2022-11-21T13:14:00Z</dcterms:created>
  <dcterms:modified xsi:type="dcterms:W3CDTF">2022-11-21T13:14:00Z</dcterms:modified>
</cp:coreProperties>
</file>